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56/2019 vom 12. Mai 2020</w:t>
      </w:r>
    </w:p>
    <w:p>
      <w:r>
        <w:t>GE Cour de justice, 2020-05-12, FR</w:t>
      </w:r>
    </w:p>
    <w:p>
      <w:r>
        <w:rPr>
          <w:b/>
        </w:rPr>
        <w:t xml:space="preserve">Quelle: </w:t>
      </w:r>
      <w:r>
        <w:t>https://mcp.opencaselaw.ch/entscheid/ge_gerichte_C_25156_2019</w:t>
      </w:r>
    </w:p>
    <w:p>
      <w:r>
        <w:t>FR: GE_GERICHTE C/25156/2019 du 12 mai 2020</w:t>
      </w:r>
    </w:p>
    <w:p>
      <w:r>
        <w:t>IT: GE_GERICHTE C/25156/2019 del 12 maggio 2020</w:t>
      </w:r>
    </w:p>
    <w:p>
      <w:pPr>
        <w:pStyle w:val="Heading2"/>
      </w:pPr>
      <w:r>
        <w:t>Regeste</w:t>
      </w:r>
    </w:p>
    <w:p>
      <w:r>
        <w:t>LP.81; LIFD.2; CPC.52; Cst.29</w:t>
      </w:r>
    </w:p>
    <w:p>
      <w:pPr>
        <w:pStyle w:val="Heading2"/>
      </w:pPr>
      <w:r>
        <w:t>Volltext</w:t>
      </w:r>
    </w:p>
    <w:p>
      <w:r>
        <w:t>Genève Cour de Justice (Cour civile) Chambre civile (Sommaires) 12.05.2020 C/25156/2019</w:t>
      </w:r>
    </w:p>
    <w:p>
      <w:r>
        <w:t>C/25156/2019 ACJC/659/2020 du 12.05.2020 sur JTPI/2045/2020 ( SML ) , JUGE Normes : LP.81; LIFD.2; CPC.52; Cst.29 En fait En droit Par ces motifs RÉPUBLIQUE ET CANTON DE GENÈVE POUVOIR JUDICIAIRE C/25156/2019 ACJC/659/2020 ARRÊT DE LA COUR DE JUSTICE Chambre civile du MARDI 12 MAI 2020 Entre L'ETAT DE GENEVE , soit pour lui l'Administration fiscale cantonale, Service du contentieux, rue du Stand 26, case postale 3937, 1211 Genève 3, recourant contre un jugement rendu par la 10ème Chambre du Tribunal de première instance de ce canton le 3 février 2020, comparant en personne, et Monsieur A______ , domicilié ______ (GE), intimé, comparant en personne. EN FAIT A. Par jugement JTPI/2045/2020 du 3 février 2020, reçu par la CONFEDERATION SUISSE, représentée par l'ETAT DE GENEVE soit pour lui l'Administration fiscale cantonale (ci-après : l'ETAT DE GENEVE) le 11 février 2020, le Tribunal de première instance, statuant par voie de procédure sommaire, a rejeté la requête de mainlevée définitive déposée par la CONFEDERATION SUISSE à l'encontre de A______ (ci-après : la partie intimée) (ch. 1 du dispositif) et mis les frais judiciaires, arrêtés à 200 fr. et compensés avec l'avance fournie, à charge de la CONFEDERATION SUISSE (ch. 2 et 3). B. a. Le 20 février 2020, la CONFEDERATION SUISSE, représentée par l'ETAT DE GENEVE, a formé recours contre ce jugement, concluant à ce que la Cour l'annule, prononce la mainlevée définitive de l'opposition formée au commandement de payer n° 1______ et dise que la poursuite ira sa voie, le tout avec suite de frais et dépens. b. La partie intimée n'a pas répondu au recours dans le délai qui lui a été imparti pour ce faire par la Cour. c. Les parties ont été informées le 1er avril 2020 de ce que la cause était gardée à juger. C. Les faits pertinents suivants résultent du dossier. a. Le 4 septembre 2019, la CONFEDERATION SUISSE, représentée par l'ETAT DE GENEVE, a fait notifier à la partie intimée un commandement de payer, poursuite n° 1______, portant sur 4'545 fr. 95 avec intérêts à 3% l'an dès le 16 août 2019 au titre de bordereau d'impôt fédéral direct 2016 expédié le 13 décembre 2017, plus 323 fr. 15 au titre d'intérêts moratoires. Il a été formé opposition à ce commandement de payer. b. Le 4 novembre 2019, la CONFEDERATION SUISSE, représentée par l'ETAT DE GENEVE, a requis du Tribunal la mainlevée définitive de cette opposition. Elle a notamment produit à l'appui de sa requête un bordereau de taxation au titre de l'impôt fédéral direct 2016 adressé le 13 décembre 2017 à la partie intimée et portant sur 4'545 fr. 95, ainsi qu'une sommation datée du 12 février 2018 portant sur le montant précité, majoré de 117 fr. 05 d'intérêts moratoires. c. Lors de l'audience du Tribunal du 3 février 2020, la partie intimée a indiqué qu'elle avait fait opposition pour trouver un arrangement avec la partie requérante. Elle avait des problèmes financiers. La partie requérante n'était ni présente, ni représentée. La cause a été gardée à juger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 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_471/2000 consid. 5; Abbet/Veuillet, La mainlevée de l'opposition, 2017, n. 151 ad art. 80 LP). 2.1. 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_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 3.5.3). 2.1.4 Selon l'art. 52 CPC, quiconque participe à la procédure doit se conformer aux règles de la bonne foi. Cette injonction s'adresse à tous les participants au procès , parties et juge (arrêt du Tribunal fédéral 4A_590/2016 du 26 janvier 2017 consid. 2.1). Le juge n'a pas à soumettre à la discussion des parties les principes juridiques sur lesquels il va fonder son jugement. En vertu de la règle jura novit curia ,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 2.2 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En effet, le fait que la partie intimée allègue avoir des problèmes financiers n'est pas un motif faisant obstacle au prononcé de la mainlevé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 3. Les frais judiciaires de première instance, arrêtés à 200 fr. (art. 48 OELP), seront mis à charge de la partie intimée qui succombe (art. 106 al. 1 CPC). Ils seront compensés avec l'avance versée par la recourante, acquise à l'ETAT DE GENEVE, soit pour lui les Services financiers du Pouvoir judiciaire, la partie intimée étant condamné à les verser à la recourante. Compte tenu des circonstances et des motifs justifiant l'annulation du jugement, la Cour renoncera à percevoir des frais judiciaires de recours (art. 7 RTFMC). L'avance versée par la recourante lui sera restituée. Il ne sera pas alloué de dépens de recours, dans la mesure où la recourante plaide en personne et où elle n'a pas effectué de démarches justifiant l'allocation de dépens (art. 95 al. 3 let. c CPC). * * * * * PAR CES MOTIFS, La Chambre civile : A la forme : Déclare recevable le recours interjeté par la CONFEDERATION SUISSE, représentée par l'ETAT DE GENEVE, soit pour lui l'Administration fiscale cantonale, contre le jugement JTPI/2045/2020 rendu le 3 février 2020 par le Tribunal de première instance dans la cause C/25156/2019-10 SML. Au fond : Annule le jugement querellé et, statuant à nouveau : Rectifie la qualité de la partie recourante, en ce sens qu'il s'agit de l'ETAT DE GENEVE, soit pour lui l'Administration fiscale cantonale. Prononce la mainlevée définitive de l'opposition formée par A______ au commandement de payer, poursuite n° 1______. Met à charge de A______ les frais judiciaires de première instance, arrêtés à 200 fr. et compensés avec l'avance versée. Condamne A______ à verser à l'ETAT DE GENEVE, soit pour lui l'Administration fiscale cantonale, 20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300 fr. Dit qu'il n'est pas alloué de dépens. Siégeant : Monsieur Laurent RIEBEN, président; Madame Pauline ERARD et Madame Fabienne GEISINGER-MARIETHOZ,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